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EE" w:rsidRPr="000E32EE" w:rsidRDefault="000E32EE" w:rsidP="000E32EE">
      <w:pPr>
        <w:keepNext/>
        <w:tabs>
          <w:tab w:val="left" w:pos="4536"/>
        </w:tabs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514678899"/>
      <w:bookmarkStart w:id="1" w:name="P58"/>
      <w:bookmarkEnd w:id="1"/>
      <w:r w:rsidRPr="000E3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2E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             </w:t>
      </w:r>
      <w:r w:rsidRPr="000E32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 </w:t>
      </w:r>
    </w:p>
    <w:p w:rsidR="000E32EE" w:rsidRPr="000E32EE" w:rsidRDefault="000E32EE" w:rsidP="000E32EE">
      <w:pPr>
        <w:keepNext/>
        <w:spacing w:after="0" w:line="240" w:lineRule="auto"/>
        <w:ind w:left="-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E32E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0E32EE" w:rsidRPr="000E32EE" w:rsidRDefault="000E32EE" w:rsidP="000E32E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2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РЮЧКОВСКИЙ СЕЛЬСОВЕТ</w:t>
      </w:r>
    </w:p>
    <w:p w:rsidR="000E32EE" w:rsidRPr="000E32EE" w:rsidRDefault="000E32EE" w:rsidP="000E32E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2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БЕЛЯЕВСКОГО РАЙОНА</w:t>
      </w:r>
    </w:p>
    <w:p w:rsidR="000E32EE" w:rsidRPr="000E32EE" w:rsidRDefault="000E32EE" w:rsidP="000E32E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2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ОРЕНБУРГСКОЙ ОБЛАСТИ</w:t>
      </w: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2EE" w:rsidRPr="000E32EE" w:rsidRDefault="000E32EE" w:rsidP="000E32EE">
      <w:pPr>
        <w:keepNext/>
        <w:spacing w:after="0" w:line="240" w:lineRule="auto"/>
        <w:ind w:hanging="36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32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D51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32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 О С Т А Н О В Л Е Н И Е</w:t>
      </w: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087" w:rsidRPr="005972B4" w:rsidRDefault="00D51087" w:rsidP="00D51087">
      <w:pPr>
        <w:numPr>
          <w:ilvl w:val="0"/>
          <w:numId w:val="5"/>
        </w:numPr>
        <w:tabs>
          <w:tab w:val="clear" w:pos="432"/>
          <w:tab w:val="num" w:pos="0"/>
        </w:tabs>
        <w:spacing w:after="0" w:line="240" w:lineRule="auto"/>
        <w:ind w:left="0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</w:rPr>
        <w:t xml:space="preserve">             </w:t>
      </w:r>
      <w:r w:rsidR="005972B4" w:rsidRPr="005972B4">
        <w:rPr>
          <w:rFonts w:ascii="Times New Roman" w:eastAsia="Calibri" w:hAnsi="Times New Roman"/>
          <w:sz w:val="28"/>
          <w:szCs w:val="28"/>
        </w:rPr>
        <w:t>23.11.2023 №100-п</w:t>
      </w:r>
    </w:p>
    <w:p w:rsidR="000E32EE" w:rsidRPr="000E32EE" w:rsidRDefault="000E32EE" w:rsidP="005972B4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0E32E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E32E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0E32EE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0E32EE" w:rsidRPr="000E32EE" w:rsidRDefault="000E32EE" w:rsidP="000E32EE">
      <w:pPr>
        <w:spacing w:after="0" w:line="240" w:lineRule="auto"/>
        <w:ind w:left="-180" w:hanging="54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0E32EE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</w:t>
      </w:r>
      <w:r w:rsidR="005972B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0E32EE">
        <w:rPr>
          <w:rFonts w:ascii="Times New Roman" w:eastAsia="Times New Roman" w:hAnsi="Times New Roman" w:cs="Times New Roman"/>
          <w:sz w:val="20"/>
          <w:szCs w:val="28"/>
        </w:rPr>
        <w:t xml:space="preserve">     </w:t>
      </w:r>
      <w:proofErr w:type="spellStart"/>
      <w:r w:rsidRPr="000E32EE">
        <w:rPr>
          <w:rFonts w:ascii="Times New Roman" w:eastAsia="Times New Roman" w:hAnsi="Times New Roman" w:cs="Times New Roman"/>
          <w:sz w:val="20"/>
          <w:szCs w:val="28"/>
        </w:rPr>
        <w:t>с.Крючковка</w:t>
      </w:r>
      <w:proofErr w:type="spellEnd"/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2EE">
        <w:rPr>
          <w:rFonts w:ascii="Times New Roman" w:eastAsia="Times New Roman" w:hAnsi="Times New Roman" w:cs="Times New Roman"/>
          <w:sz w:val="28"/>
          <w:szCs w:val="28"/>
        </w:rPr>
        <w:sym w:font="Symbol" w:char="F0E9"/>
      </w:r>
      <w:r w:rsidRPr="000E32EE">
        <w:rPr>
          <w:rFonts w:ascii="Times New Roman" w:eastAsia="Times New Roman" w:hAnsi="Times New Roman" w:cs="Times New Roman"/>
          <w:sz w:val="28"/>
          <w:szCs w:val="28"/>
        </w:rPr>
        <w:t xml:space="preserve">Об   </w:t>
      </w:r>
      <w:proofErr w:type="gramStart"/>
      <w:r w:rsidRPr="000E32EE">
        <w:rPr>
          <w:rFonts w:ascii="Times New Roman" w:eastAsia="Times New Roman" w:hAnsi="Times New Roman" w:cs="Times New Roman"/>
          <w:sz w:val="28"/>
          <w:szCs w:val="28"/>
        </w:rPr>
        <w:t>утверждении  административного</w:t>
      </w:r>
      <w:proofErr w:type="gramEnd"/>
      <w:r w:rsidRPr="000E32EE">
        <w:rPr>
          <w:rFonts w:ascii="Times New Roman" w:eastAsia="Times New Roman" w:hAnsi="Times New Roman" w:cs="Times New Roman"/>
          <w:sz w:val="28"/>
          <w:szCs w:val="28"/>
        </w:rPr>
        <w:sym w:font="Symbol" w:char="F0F9"/>
      </w: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2EE">
        <w:rPr>
          <w:rFonts w:ascii="Times New Roman" w:eastAsia="Times New Roman" w:hAnsi="Times New Roman" w:cs="Times New Roman"/>
          <w:sz w:val="28"/>
          <w:szCs w:val="28"/>
        </w:rPr>
        <w:t xml:space="preserve">регламента    предоставления    </w:t>
      </w:r>
      <w:proofErr w:type="spellStart"/>
      <w:r w:rsidRPr="000E32EE">
        <w:rPr>
          <w:rFonts w:ascii="Times New Roman" w:eastAsia="Times New Roman" w:hAnsi="Times New Roman" w:cs="Times New Roman"/>
          <w:sz w:val="28"/>
          <w:szCs w:val="28"/>
        </w:rPr>
        <w:t>муници</w:t>
      </w:r>
      <w:proofErr w:type="spellEnd"/>
      <w:r w:rsidRPr="000E32EE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0E32EE" w:rsidRPr="000E32EE" w:rsidRDefault="000E32EE" w:rsidP="000E3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bookmarkStart w:id="2" w:name="_Hlk55807956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End w:id="0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proofErr w:type="spell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</w:t>
      </w:r>
      <w:proofErr w:type="spell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E32EE" w:rsidRPr="000E32EE" w:rsidRDefault="000E32EE" w:rsidP="000E3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proofErr w:type="spell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условно</w:t>
      </w:r>
      <w:proofErr w:type="gram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ешенный   вид </w:t>
      </w:r>
    </w:p>
    <w:p w:rsidR="000E32EE" w:rsidRPr="000E32EE" w:rsidRDefault="000E32EE" w:rsidP="000E3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 земельного</w:t>
      </w:r>
      <w:proofErr w:type="gram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или </w:t>
      </w:r>
    </w:p>
    <w:p w:rsidR="000E32EE" w:rsidRPr="000E32EE" w:rsidRDefault="000E32EE" w:rsidP="000E3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 капитального</w:t>
      </w:r>
      <w:proofErr w:type="gram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роительства»</w:t>
      </w:r>
      <w:bookmarkEnd w:id="2"/>
    </w:p>
    <w:p w:rsidR="000E32EE" w:rsidRPr="000E32EE" w:rsidRDefault="000E32EE" w:rsidP="000E32E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Федеральным законом от </w:t>
      </w:r>
      <w:hyperlink r:id="rId8" w:history="1">
        <w:r w:rsidRPr="000E3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 №210-ФЗ</w:t>
        </w:r>
      </w:hyperlink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Федеральным законом от </w:t>
      </w:r>
      <w:hyperlink r:id="rId9" w:history="1">
        <w:r w:rsidRPr="000E3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6.10.2003 №131-ФЗ </w:t>
        </w:r>
      </w:hyperlink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</w:t>
      </w:r>
      <w:hyperlink r:id="rId10" w:history="1">
        <w:r w:rsidRPr="000E32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.05.2012 №75-п</w:t>
        </w:r>
      </w:hyperlink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</w:t>
      </w:r>
      <w:proofErr w:type="spell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 </w:t>
      </w:r>
    </w:p>
    <w:p w:rsidR="000E32EE" w:rsidRPr="000E32EE" w:rsidRDefault="000E32EE" w:rsidP="000E3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 </w:t>
      </w:r>
    </w:p>
    <w:p w:rsidR="000E32EE" w:rsidRPr="000E32EE" w:rsidRDefault="000E32EE" w:rsidP="000E3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сельсовета от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8.2023 №70-п «О</w:t>
      </w: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предоставления муниципальной услуги «</w:t>
      </w:r>
      <w:bookmarkStart w:id="3" w:name="_Hlk529801433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bookmarkEnd w:id="3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32EE" w:rsidRPr="000E32EE" w:rsidRDefault="000E32EE" w:rsidP="000E3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Заместителю главы администрации сельсовета Гриценко Л.В. организовать работу в соответствии с требованиями административного регламента.                    </w:t>
      </w:r>
    </w:p>
    <w:p w:rsidR="000E32EE" w:rsidRPr="000E32EE" w:rsidRDefault="000E32EE" w:rsidP="000E3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0E32EE" w:rsidRPr="000E32EE" w:rsidRDefault="000E32EE" w:rsidP="000E32E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вступает</w:t>
      </w:r>
      <w:proofErr w:type="gram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сле его официального опубликования (обнародования).</w:t>
      </w:r>
    </w:p>
    <w:p w:rsidR="000E32EE" w:rsidRPr="000E32EE" w:rsidRDefault="000E32EE" w:rsidP="000E32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сельсовета</w:t>
      </w:r>
      <w:proofErr w:type="gramEnd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proofErr w:type="spellStart"/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овко</w:t>
      </w:r>
      <w:proofErr w:type="spellEnd"/>
    </w:p>
    <w:p w:rsid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B4" w:rsidRPr="000E32EE" w:rsidRDefault="005972B4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администрации района, прокурору, в дело </w:t>
      </w: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B4" w:rsidRDefault="005972B4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B4" w:rsidRDefault="005972B4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B4" w:rsidRPr="000E32EE" w:rsidRDefault="005972B4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E32EE" w:rsidRPr="000E32EE" w:rsidRDefault="000E32EE" w:rsidP="000E32EE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E32EE" w:rsidRPr="000E32EE" w:rsidRDefault="000E32EE" w:rsidP="000E32EE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овета</w:t>
      </w:r>
    </w:p>
    <w:p w:rsidR="000E32EE" w:rsidRPr="000E32EE" w:rsidRDefault="000E32EE" w:rsidP="000E32EE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32E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E32EE" w:rsidRPr="000E32EE" w:rsidRDefault="000E32EE" w:rsidP="000E32E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2EE" w:rsidRPr="000E32EE" w:rsidRDefault="000E32EE" w:rsidP="000E3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4CC" w:rsidRDefault="00CB34CC" w:rsidP="00CB34CC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32EE" w:rsidRDefault="00E607FF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E607FF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0E5" w:rsidRPr="00E607FF" w:rsidRDefault="00661EC3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E607FF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E607FF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E607FF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E607F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E607FF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E607FF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E607FF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96B" w:rsidRPr="00E607FF" w:rsidRDefault="00974BD9" w:rsidP="00E357E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EF6CE5" w:rsidRPr="00E607FF">
        <w:rPr>
          <w:rFonts w:ascii="Times New Roman" w:hAnsi="Times New Roman" w:cs="Times New Roman"/>
          <w:sz w:val="28"/>
          <w:szCs w:val="28"/>
        </w:rPr>
        <w:t>1.</w:t>
      </w:r>
      <w:r w:rsidRPr="00E607F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84204A" w:rsidRPr="00E607FF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357EA">
        <w:rPr>
          <w:rFonts w:ascii="Times New Roman" w:hAnsi="Times New Roman" w:cs="Times New Roman"/>
          <w:sz w:val="28"/>
          <w:szCs w:val="28"/>
        </w:rPr>
        <w:t>п</w:t>
      </w:r>
      <w:r w:rsidR="00E357EA" w:rsidRPr="00E607FF">
        <w:rPr>
          <w:rFonts w:ascii="Times New Roman" w:hAnsi="Times New Roman" w:cs="Times New Roman"/>
          <w:sz w:val="28"/>
          <w:szCs w:val="28"/>
        </w:rPr>
        <w:t>редоставлени</w:t>
      </w:r>
      <w:r w:rsidR="00E357EA">
        <w:rPr>
          <w:rFonts w:ascii="Times New Roman" w:hAnsi="Times New Roman" w:cs="Times New Roman"/>
          <w:sz w:val="28"/>
          <w:szCs w:val="28"/>
        </w:rPr>
        <w:t>ю</w:t>
      </w:r>
      <w:r w:rsidR="00E357EA" w:rsidRPr="00E607F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="00E357EA">
        <w:rPr>
          <w:rFonts w:ascii="Times New Roman" w:hAnsi="Times New Roman" w:cs="Times New Roman"/>
          <w:sz w:val="28"/>
          <w:szCs w:val="28"/>
        </w:rPr>
        <w:t>пр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357EA">
        <w:rPr>
          <w:rFonts w:ascii="Times New Roman" w:hAnsi="Times New Roman" w:cs="Times New Roman"/>
          <w:sz w:val="28"/>
          <w:szCs w:val="28"/>
        </w:rPr>
        <w:t>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90E00" w:rsidRPr="00E607F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770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607FF" w:rsidRPr="00E607FF">
        <w:rPr>
          <w:rFonts w:ascii="Times New Roman" w:hAnsi="Times New Roman" w:cs="Times New Roman"/>
          <w:sz w:val="28"/>
          <w:szCs w:val="28"/>
        </w:rPr>
        <w:t xml:space="preserve"> в </w:t>
      </w:r>
      <w:r w:rsidRPr="00E607FF">
        <w:rPr>
          <w:rFonts w:ascii="Times New Roman" w:hAnsi="Times New Roman" w:cs="Times New Roman"/>
          <w:sz w:val="28"/>
          <w:szCs w:val="28"/>
        </w:rPr>
        <w:t>муниципально</w:t>
      </w:r>
      <w:r w:rsidR="00E607FF" w:rsidRPr="00E607FF">
        <w:rPr>
          <w:rFonts w:ascii="Times New Roman" w:hAnsi="Times New Roman" w:cs="Times New Roman"/>
          <w:sz w:val="28"/>
          <w:szCs w:val="28"/>
        </w:rPr>
        <w:t>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07FF" w:rsidRPr="00E607F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607FF" w:rsidRPr="00E607F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E607FF" w:rsidRPr="00E607F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E0A66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9E0A6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397709" w:rsidRPr="00E607FF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E607FF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397709" w:rsidRPr="00E607FF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E607FF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E607FF">
        <w:rPr>
          <w:rFonts w:ascii="Times New Roman" w:hAnsi="Times New Roman" w:cs="Times New Roman"/>
          <w:sz w:val="28"/>
          <w:szCs w:val="28"/>
        </w:rPr>
        <w:t>,</w:t>
      </w:r>
      <w:r w:rsidR="002640A8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E607FF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E607F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E607FF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E607FF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E607FF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E607FF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E607FF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397709" w:rsidRPr="00E607FF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E607FF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E607FF">
        <w:rPr>
          <w:rFonts w:ascii="Times New Roman" w:hAnsi="Times New Roman" w:cs="Times New Roman"/>
          <w:sz w:val="28"/>
          <w:szCs w:val="28"/>
        </w:rPr>
        <w:t>1.</w:t>
      </w:r>
      <w:r w:rsidR="00397709" w:rsidRPr="00E607FF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E607FF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8B2254" w:rsidRPr="00E607FF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E607FF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607FF">
        <w:rPr>
          <w:rFonts w:ascii="Times New Roman" w:hAnsi="Times New Roman" w:cs="Times New Roman"/>
          <w:sz w:val="28"/>
          <w:szCs w:val="28"/>
        </w:rPr>
        <w:t>.</w:t>
      </w:r>
    </w:p>
    <w:p w:rsidR="008B2254" w:rsidRPr="00E607FF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9F4604" w:rsidRPr="00E607FF">
        <w:rPr>
          <w:rFonts w:ascii="Times New Roman" w:hAnsi="Times New Roman" w:cs="Times New Roman"/>
          <w:sz w:val="28"/>
          <w:szCs w:val="28"/>
        </w:rPr>
        <w:t>5</w:t>
      </w:r>
      <w:r w:rsidR="008B2254" w:rsidRPr="00E607FF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E607FF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10DA" w:rsidRPr="00E607FF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010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E607FF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E607FF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E607FF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422"/>
      <w:bookmarkEnd w:id="4"/>
      <w:r w:rsidRPr="00E607FF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E607FF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5"/>
    <w:p w:rsidR="00090E00" w:rsidRPr="00E607FF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54114" w:rsidRPr="00E607FF">
        <w:rPr>
          <w:rFonts w:ascii="Times New Roman" w:hAnsi="Times New Roman" w:cs="Times New Roman"/>
          <w:sz w:val="28"/>
          <w:szCs w:val="28"/>
        </w:rPr>
        <w:t>муниципально</w:t>
      </w:r>
      <w:r w:rsidR="00554114">
        <w:rPr>
          <w:rFonts w:ascii="Times New Roman" w:hAnsi="Times New Roman" w:cs="Times New Roman"/>
          <w:sz w:val="28"/>
          <w:szCs w:val="28"/>
        </w:rPr>
        <w:t>го</w:t>
      </w:r>
      <w:r w:rsidR="00554114" w:rsidRPr="00E607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54114">
        <w:rPr>
          <w:rFonts w:ascii="Times New Roman" w:hAnsi="Times New Roman" w:cs="Times New Roman"/>
          <w:sz w:val="28"/>
          <w:szCs w:val="28"/>
        </w:rPr>
        <w:t>я</w:t>
      </w:r>
      <w:r w:rsidR="00554114" w:rsidRPr="00E60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114" w:rsidRPr="00E607F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554114" w:rsidRPr="00E607F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54114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55411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5411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E0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.</w:t>
      </w:r>
    </w:p>
    <w:p w:rsidR="003410DA" w:rsidRPr="00E607FF" w:rsidRDefault="004C1662" w:rsidP="00E357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принимать решение об отказе в приеме заявления </w:t>
      </w:r>
      <w:r w:rsidR="00E50CCD"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на условно разрешенный вид использования земельного участка или объекта капитального строительства </w:t>
      </w:r>
      <w:r w:rsidR="009B4DE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E607FF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E607F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E607FF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E607FF">
        <w:rPr>
          <w:rFonts w:ascii="Times New Roman" w:hAnsi="Times New Roman" w:cs="Times New Roman"/>
          <w:sz w:val="28"/>
          <w:szCs w:val="28"/>
        </w:rPr>
        <w:t>тся</w:t>
      </w:r>
      <w:r w:rsidR="0012643A" w:rsidRPr="00E607FF">
        <w:rPr>
          <w:rFonts w:ascii="Times New Roman" w:hAnsi="Times New Roman" w:cs="Times New Roman"/>
          <w:sz w:val="28"/>
          <w:szCs w:val="28"/>
        </w:rPr>
        <w:t>:</w:t>
      </w:r>
    </w:p>
    <w:p w:rsidR="00536026" w:rsidRPr="00E607F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/>
          <w:sz w:val="28"/>
          <w:szCs w:val="28"/>
        </w:rPr>
        <w:t>а)</w:t>
      </w:r>
      <w:r w:rsidR="006F2521" w:rsidRPr="00E607FF">
        <w:rPr>
          <w:rFonts w:ascii="Times New Roman" w:hAnsi="Times New Roman"/>
          <w:sz w:val="28"/>
          <w:szCs w:val="28"/>
        </w:rPr>
        <w:t> </w:t>
      </w:r>
      <w:r w:rsidR="006F2521" w:rsidRPr="00E607FF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E607FF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E607FF">
        <w:rPr>
          <w:rFonts w:ascii="Times New Roman" w:hAnsi="Times New Roman" w:cs="Times New Roman"/>
          <w:sz w:val="28"/>
          <w:szCs w:val="28"/>
        </w:rPr>
        <w:t>предо</w:t>
      </w:r>
      <w:r w:rsidR="00522930" w:rsidRPr="00E607FF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E607F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E607FF">
        <w:rPr>
          <w:rFonts w:ascii="Times New Roman" w:hAnsi="Times New Roman" w:cs="Times New Roman"/>
          <w:sz w:val="28"/>
          <w:szCs w:val="28"/>
        </w:rPr>
        <w:t>;</w:t>
      </w:r>
    </w:p>
    <w:p w:rsidR="0012643A" w:rsidRPr="00E607F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607FF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E607F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607FF">
        <w:rPr>
          <w:rFonts w:ascii="Times New Roman" w:hAnsi="Times New Roman" w:cs="Times New Roman"/>
          <w:sz w:val="28"/>
          <w:szCs w:val="28"/>
        </w:rPr>
        <w:t>2.4</w:t>
      </w:r>
      <w:r w:rsidR="00D74929" w:rsidRPr="00E607FF">
        <w:rPr>
          <w:rFonts w:ascii="Times New Roman" w:hAnsi="Times New Roman" w:cs="Times New Roman"/>
          <w:sz w:val="28"/>
          <w:szCs w:val="28"/>
        </w:rPr>
        <w:t>. </w:t>
      </w:r>
      <w:r w:rsidR="00536026" w:rsidRPr="00E607FF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E607FF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E607FF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E607FF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E607FF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E607FF">
        <w:rPr>
          <w:rFonts w:ascii="Times New Roman" w:hAnsi="Times New Roman" w:cs="Times New Roman"/>
          <w:sz w:val="28"/>
          <w:szCs w:val="28"/>
        </w:rPr>
        <w:t xml:space="preserve"> «</w:t>
      </w:r>
      <w:r w:rsidR="004253CA" w:rsidRPr="00E607FF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E607F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BA0DFD" w:rsidRPr="00E607FF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E607F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5</w:t>
      </w:r>
      <w:r w:rsidR="00D74929" w:rsidRPr="00E607FF">
        <w:rPr>
          <w:rFonts w:ascii="Times New Roman" w:hAnsi="Times New Roman" w:cs="Times New Roman"/>
          <w:sz w:val="28"/>
          <w:szCs w:val="28"/>
        </w:rPr>
        <w:t>. </w:t>
      </w:r>
      <w:r w:rsidR="00536026" w:rsidRPr="00E607FF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E607FF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E607FF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E607FF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E607FF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DC20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E607FF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E607FF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E607FF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E607FF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E607FF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DDD" w:rsidRPr="00E607FF">
        <w:rPr>
          <w:rFonts w:ascii="Times New Roman" w:hAnsi="Times New Roman" w:cs="Times New Roman"/>
          <w:sz w:val="28"/>
          <w:szCs w:val="28"/>
        </w:rPr>
        <w:t>пункт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607FF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E607FF">
        <w:rPr>
          <w:rFonts w:ascii="Times New Roman" w:hAnsi="Times New Roman" w:cs="Times New Roman"/>
          <w:sz w:val="28"/>
          <w:szCs w:val="28"/>
        </w:rPr>
        <w:t>орган</w:t>
      </w:r>
      <w:r w:rsidR="008A5983" w:rsidRPr="00E607FF">
        <w:rPr>
          <w:rFonts w:ascii="Times New Roman" w:hAnsi="Times New Roman" w:cs="Times New Roman"/>
          <w:sz w:val="28"/>
          <w:szCs w:val="28"/>
        </w:rPr>
        <w:t>,</w:t>
      </w:r>
      <w:r w:rsidR="009308CF" w:rsidRPr="00E607FF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607F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E607FF">
        <w:rPr>
          <w:rFonts w:ascii="Times New Roman" w:hAnsi="Times New Roman" w:cs="Times New Roman"/>
          <w:sz w:val="28"/>
          <w:szCs w:val="28"/>
        </w:rPr>
        <w:t>.</w:t>
      </w:r>
    </w:p>
    <w:p w:rsidR="00F55E82" w:rsidRPr="00E607FF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BAC" w:rsidRPr="00E607FF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6</w:t>
      </w:r>
      <w:r w:rsidR="008B5386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="00FF0BAC" w:rsidRPr="00E607FF">
        <w:rPr>
          <w:rFonts w:ascii="Times New Roman" w:hAnsi="Times New Roman"/>
          <w:sz w:val="28"/>
          <w:szCs w:val="28"/>
        </w:rPr>
        <w:t xml:space="preserve"> </w:t>
      </w:r>
      <w:r w:rsidR="008B5386" w:rsidRPr="00E607FF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E607FF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E607FF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="008B5386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FE4" w:rsidRPr="00E607FF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E7227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E607FF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E607FF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C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D90" w:rsidRPr="00E607FF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E72274" w:rsidRPr="00E607FF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E607FF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E607FF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6" w:name="P456"/>
      <w:bookmarkEnd w:id="6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554114" w:rsidRDefault="006B2F89" w:rsidP="005541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лекоммуникационной сети «Интернет»</w:t>
      </w:r>
      <w:r w:rsidR="0055411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0E32EE" w:rsidRPr="005972B4">
          <w:rPr>
            <w:rStyle w:val="af1"/>
            <w:color w:val="auto"/>
            <w:sz w:val="28"/>
            <w:szCs w:val="28"/>
          </w:rPr>
          <w:t>https://sovet56.ru/</w:t>
        </w:r>
      </w:hyperlink>
      <w:r w:rsidR="003B510E" w:rsidRPr="005972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114" w:rsidRPr="0059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E607FF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E607FF">
        <w:rPr>
          <w:rFonts w:ascii="Times New Roman" w:hAnsi="Times New Roman" w:cs="Times New Roman"/>
          <w:b/>
          <w:sz w:val="28"/>
          <w:szCs w:val="28"/>
        </w:rPr>
        <w:t>н</w:t>
      </w:r>
      <w:r w:rsidRPr="00E607FF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E607FF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E607FF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E607FF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E607FF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7" w:name="P481"/>
      <w:bookmarkEnd w:id="7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102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CA6ACA" w:rsidRPr="00E607FF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6550E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9E" w:rsidRPr="00E607FF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E607FF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E607F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E607FF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3E0CBD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E607FF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E607FF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E607FF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.</w:t>
      </w:r>
    </w:p>
    <w:p w:rsidR="003E0CBD" w:rsidRPr="00E607FF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0</w:t>
      </w:r>
      <w:r w:rsidR="003E0CBD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</w:t>
      </w:r>
      <w:r w:rsidR="003E0CBD" w:rsidRPr="00E60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E0CBD" w:rsidRPr="00E60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4670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E607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E60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 </w:t>
      </w:r>
    </w:p>
    <w:p w:rsidR="003E0CBD" w:rsidRPr="00E607FF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E607F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247999" w:rsidRPr="00E607FF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E607F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E607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E607F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E607FF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5A4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3"/>
      <w:bookmarkEnd w:id="8"/>
      <w:r w:rsidRPr="00E607FF">
        <w:rPr>
          <w:rFonts w:ascii="Times New Roman" w:hAnsi="Times New Roman" w:cs="Times New Roman"/>
          <w:sz w:val="28"/>
          <w:szCs w:val="28"/>
        </w:rPr>
        <w:t>2.11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7003DA" w:rsidRPr="00E607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E5577" w:rsidRPr="00E607FF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E607FF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E607FF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E607FF">
        <w:rPr>
          <w:rFonts w:ascii="Times New Roman" w:hAnsi="Times New Roman" w:cs="Times New Roman"/>
          <w:sz w:val="28"/>
          <w:szCs w:val="28"/>
        </w:rPr>
        <w:t>я</w:t>
      </w:r>
      <w:r w:rsidR="000604B5" w:rsidRPr="00E607FF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234CEB" w:rsidRPr="00E607F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>;</w:t>
      </w:r>
      <w:r w:rsidR="00234CEB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E607FF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E607FF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E607FF">
        <w:rPr>
          <w:rFonts w:ascii="Times New Roman" w:hAnsi="Times New Roman" w:cs="Times New Roman"/>
          <w:sz w:val="28"/>
          <w:szCs w:val="28"/>
        </w:rPr>
        <w:t>;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607FF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2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E607FF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E607FF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E607FF">
        <w:rPr>
          <w:rFonts w:ascii="Times New Roman" w:hAnsi="Times New Roman" w:cs="Times New Roman"/>
          <w:sz w:val="28"/>
          <w:szCs w:val="28"/>
        </w:rPr>
        <w:t>3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E607FF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3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607F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E607FF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E607FF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07" w:rsidRPr="00E607FF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4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E607FF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999" w:rsidRPr="00E607FF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5</w:t>
      </w:r>
      <w:r w:rsidR="000015F7" w:rsidRPr="00E607FF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E607FF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A4296" w:rsidRPr="00E607FF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F7" w:rsidRPr="00E607FF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6</w:t>
      </w:r>
      <w:r w:rsidR="000015F7" w:rsidRPr="00E607FF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E607FF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E607F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E607FF">
        <w:rPr>
          <w:rFonts w:ascii="Times New Roman" w:hAnsi="Times New Roman" w:cs="Times New Roman"/>
          <w:sz w:val="28"/>
          <w:szCs w:val="28"/>
        </w:rPr>
        <w:t>:</w:t>
      </w:r>
      <w:r w:rsidR="00924AA8" w:rsidRPr="00E607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3FC" w:rsidRPr="00E607FF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</w:t>
      </w:r>
      <w:r w:rsidR="006833FC" w:rsidRPr="00E607FF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E607FF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="00072B70"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2B70"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E1" w:rsidRPr="00E607FF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A8" w:rsidRPr="00E607FF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E607FF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ашиваемый условно разрешенный вид использования 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ограничениям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анных зон;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E607FF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E607FF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л) з</w:t>
      </w:r>
      <w:r w:rsidR="004F55E6" w:rsidRPr="00E607FF">
        <w:rPr>
          <w:rFonts w:ascii="Times New Roman" w:hAnsi="Times New Roman" w:cs="Times New Roman"/>
          <w:sz w:val="28"/>
          <w:szCs w:val="28"/>
        </w:rPr>
        <w:t xml:space="preserve">апрашиваемый </w:t>
      </w:r>
      <w:r w:rsidR="00B40CC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F55E6" w:rsidRPr="00E607FF">
        <w:rPr>
          <w:rFonts w:ascii="Times New Roman" w:hAnsi="Times New Roman" w:cs="Times New Roman"/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E607FF">
        <w:rPr>
          <w:rFonts w:ascii="Times New Roman" w:hAnsi="Times New Roman" w:cs="Times New Roman"/>
          <w:sz w:val="28"/>
          <w:szCs w:val="28"/>
        </w:rPr>
        <w:t>;</w:t>
      </w:r>
    </w:p>
    <w:p w:rsidR="004F55E6" w:rsidRPr="00E607FF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) </w:t>
      </w:r>
      <w:r w:rsidR="00B40CC3" w:rsidRPr="00E607F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F55E6" w:rsidRPr="00E607FF">
        <w:rPr>
          <w:rFonts w:ascii="Times New Roman" w:hAnsi="Times New Roman" w:cs="Times New Roman"/>
          <w:sz w:val="28"/>
          <w:szCs w:val="28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E607FF">
        <w:rPr>
          <w:rFonts w:ascii="Times New Roman" w:hAnsi="Times New Roman" w:cs="Times New Roman"/>
          <w:sz w:val="28"/>
          <w:szCs w:val="28"/>
        </w:rPr>
        <w:t>.</w:t>
      </w:r>
    </w:p>
    <w:p w:rsidR="006F1E4E" w:rsidRPr="00E607FF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1907" w:rsidRPr="00E607FF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7</w:t>
      </w:r>
      <w:r w:rsidR="00E4577F" w:rsidRPr="00E607FF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A51907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7.1.</w:t>
      </w:r>
      <w:r w:rsidR="008F6BE8" w:rsidRPr="00E607FF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E607FF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554114" w:rsidRPr="00E607FF" w:rsidRDefault="00554114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55411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E607FF">
        <w:rPr>
          <w:rFonts w:ascii="Times New Roman" w:hAnsi="Times New Roman" w:cs="Times New Roman"/>
          <w:b/>
          <w:sz w:val="28"/>
          <w:szCs w:val="28"/>
        </w:rPr>
        <w:t>запроса</w:t>
      </w:r>
      <w:r w:rsidR="00554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E607FF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E607FF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C724F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8</w:t>
      </w:r>
      <w:r w:rsidR="008C724F" w:rsidRPr="00E607F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49C2" w:rsidRPr="00E607FF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9</w:t>
      </w:r>
      <w:r w:rsidR="001A49C2" w:rsidRPr="00E607FF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E607FF">
        <w:rPr>
          <w:rFonts w:ascii="Times New Roman" w:hAnsi="Times New Roman" w:cs="Times New Roman"/>
          <w:sz w:val="28"/>
          <w:szCs w:val="28"/>
        </w:rPr>
        <w:t>,</w:t>
      </w:r>
      <w:r w:rsidR="00262B0C" w:rsidRPr="00E607FF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E607FF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E607FF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E607FF">
        <w:rPr>
          <w:rFonts w:ascii="Times New Roman" w:hAnsi="Times New Roman" w:cs="Times New Roman"/>
          <w:sz w:val="28"/>
          <w:szCs w:val="28"/>
        </w:rPr>
        <w:t>,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607FF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607F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E607FF">
        <w:rPr>
          <w:rFonts w:ascii="Times New Roman" w:hAnsi="Times New Roman" w:cs="Times New Roman"/>
          <w:sz w:val="28"/>
          <w:szCs w:val="28"/>
        </w:rPr>
        <w:t>.</w:t>
      </w:r>
    </w:p>
    <w:p w:rsidR="001A49C2" w:rsidRPr="00E607FF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E607F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E607FF">
        <w:rPr>
          <w:rFonts w:ascii="Times New Roman" w:hAnsi="Times New Roman" w:cs="Times New Roman"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E607FF">
        <w:rPr>
          <w:rFonts w:ascii="Times New Roman" w:hAnsi="Times New Roman" w:cs="Times New Roman"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E607FF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</w:t>
      </w:r>
      <w:r w:rsidR="001A49C2" w:rsidRPr="00E607FF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E607FF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E607FF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0</w:t>
      </w:r>
      <w:r w:rsidR="00DE7216" w:rsidRPr="00E607FF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E607FF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E607FF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607FF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607FF">
        <w:rPr>
          <w:rFonts w:ascii="Times New Roman" w:hAnsi="Times New Roman" w:cs="Times New Roman"/>
          <w:sz w:val="28"/>
          <w:szCs w:val="28"/>
        </w:rPr>
        <w:t>ы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E607FF">
        <w:rPr>
          <w:rFonts w:ascii="Times New Roman" w:hAnsi="Times New Roman" w:cs="Times New Roman"/>
          <w:sz w:val="28"/>
          <w:szCs w:val="28"/>
        </w:rPr>
        <w:t>ю</w:t>
      </w:r>
      <w:r w:rsidRPr="00E607FF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607FF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E607FF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E607FF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E607FF">
        <w:rPr>
          <w:rFonts w:ascii="Times New Roman" w:hAnsi="Times New Roman" w:cs="Times New Roman"/>
          <w:sz w:val="28"/>
          <w:szCs w:val="28"/>
        </w:rPr>
        <w:t>: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E607FF">
        <w:rPr>
          <w:rFonts w:ascii="Times New Roman" w:hAnsi="Times New Roman" w:cs="Times New Roman"/>
          <w:sz w:val="28"/>
          <w:szCs w:val="28"/>
        </w:rPr>
        <w:t>льна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E607FF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E607FF">
        <w:rPr>
          <w:rFonts w:ascii="Times New Roman" w:hAnsi="Times New Roman" w:cs="Times New Roman"/>
          <w:sz w:val="28"/>
          <w:szCs w:val="28"/>
        </w:rPr>
        <w:t>:</w:t>
      </w:r>
      <w:r w:rsidR="00506955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E607FF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E607FF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E607FF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E607FF">
        <w:rPr>
          <w:rFonts w:ascii="Times New Roman" w:hAnsi="Times New Roman" w:cs="Times New Roman"/>
          <w:sz w:val="28"/>
          <w:szCs w:val="28"/>
        </w:rPr>
        <w:t>ен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E607FF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607FF">
        <w:rPr>
          <w:rFonts w:ascii="Times New Roman" w:hAnsi="Times New Roman" w:cs="Times New Roman"/>
          <w:sz w:val="28"/>
          <w:szCs w:val="28"/>
        </w:rPr>
        <w:t>м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607FF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="00DE7216" w:rsidRPr="00E607F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E607FF">
        <w:rPr>
          <w:rFonts w:ascii="Times New Roman" w:hAnsi="Times New Roman" w:cs="Times New Roman"/>
          <w:sz w:val="28"/>
          <w:szCs w:val="28"/>
        </w:rPr>
        <w:t>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607FF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E607F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E607FF">
        <w:rPr>
          <w:rFonts w:ascii="Times New Roman" w:hAnsi="Times New Roman" w:cs="Times New Roman"/>
          <w:sz w:val="28"/>
          <w:szCs w:val="28"/>
        </w:rPr>
        <w:t>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E607FF">
        <w:rPr>
          <w:rFonts w:ascii="Times New Roman" w:hAnsi="Times New Roman" w:cs="Times New Roman"/>
          <w:sz w:val="28"/>
          <w:szCs w:val="28"/>
        </w:rPr>
        <w:t>и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E607FF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1</w:t>
      </w:r>
      <w:r w:rsidR="00F24D9E" w:rsidRPr="00E607FF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607FF">
        <w:rPr>
          <w:rFonts w:ascii="Times New Roman" w:hAnsi="Times New Roman" w:cs="Times New Roman"/>
          <w:sz w:val="28"/>
          <w:szCs w:val="28"/>
        </w:rPr>
        <w:t>«</w:t>
      </w:r>
      <w:r w:rsidR="00F24D9E" w:rsidRPr="00E607FF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E607FF">
        <w:rPr>
          <w:rFonts w:ascii="Times New Roman" w:hAnsi="Times New Roman" w:cs="Times New Roman"/>
          <w:sz w:val="28"/>
          <w:szCs w:val="28"/>
        </w:rPr>
        <w:t>»</w:t>
      </w:r>
      <w:r w:rsidR="00F24D9E" w:rsidRPr="00E607FF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F24D9E" w:rsidRPr="00E607FF">
        <w:rPr>
          <w:rFonts w:ascii="Times New Roman" w:hAnsi="Times New Roman" w:cs="Times New Roman"/>
          <w:sz w:val="28"/>
          <w:szCs w:val="28"/>
        </w:rPr>
        <w:t>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>возмо</w:t>
      </w:r>
      <w:r w:rsidR="00F61EB4" w:rsidRPr="00E607FF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2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E607FF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E607FF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E607FF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3</w:t>
      </w:r>
      <w:r w:rsidR="00944BE6" w:rsidRPr="00E607FF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4</w:t>
      </w:r>
      <w:r w:rsidR="00944BE6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E607FF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E607F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E607FF">
        <w:rPr>
          <w:rFonts w:ascii="Times New Roman" w:hAnsi="Times New Roman" w:cs="Times New Roman"/>
          <w:sz w:val="28"/>
          <w:szCs w:val="28"/>
        </w:rPr>
        <w:t> –</w:t>
      </w:r>
      <w:r w:rsidR="00944B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944BE6" w:rsidRPr="00E607FF">
        <w:rPr>
          <w:rFonts w:ascii="Times New Roman" w:hAnsi="Times New Roman" w:cs="Times New Roman"/>
          <w:sz w:val="28"/>
          <w:szCs w:val="28"/>
        </w:rPr>
        <w:t>.</w:t>
      </w:r>
    </w:p>
    <w:p w:rsidR="00744377" w:rsidRPr="00E607FF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E607FF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E607FF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E607FF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607FF">
        <w:rPr>
          <w:rFonts w:ascii="Times New Roman" w:hAnsi="Times New Roman" w:cs="Times New Roman"/>
          <w:sz w:val="28"/>
          <w:szCs w:val="28"/>
        </w:rPr>
        <w:t>вариант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E607FF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E607FF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E607FF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  <w:r w:rsidR="00261FCD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E607FF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E607F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</w:t>
      </w:r>
      <w:r w:rsidR="00C709B9" w:rsidRPr="00E607FF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E607FF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E607F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E607FF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E607F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E607F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E607F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E607FF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E607FF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E607FF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E607FF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E607F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E607FF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E607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E607F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E607FF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607FF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E607FF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83992" w:rsidRPr="00E607FF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</w:t>
      </w:r>
      <w:r w:rsidR="00283992" w:rsidRPr="00E607FF">
        <w:rPr>
          <w:rFonts w:ascii="Times New Roman" w:hAnsi="Times New Roman" w:cs="Times New Roman"/>
          <w:sz w:val="28"/>
          <w:szCs w:val="28"/>
        </w:rPr>
        <w:t>.</w:t>
      </w:r>
      <w:r w:rsidRPr="00E607FF">
        <w:rPr>
          <w:rFonts w:ascii="Times New Roman" w:hAnsi="Times New Roman" w:cs="Times New Roman"/>
          <w:sz w:val="28"/>
          <w:szCs w:val="28"/>
        </w:rPr>
        <w:t>3</w:t>
      </w:r>
      <w:r w:rsidR="00283992" w:rsidRPr="00E607F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E607FF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E607FF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E607FF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607FF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E607FF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E607FF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E607FF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E607FF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в</w:t>
      </w:r>
      <w:r w:rsidR="008118FB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в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607FF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607FF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E607FF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E607F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54114" w:rsidRDefault="00D02B3B" w:rsidP="005541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E357EA">
        <w:rPr>
          <w:rFonts w:ascii="Times New Roman" w:hAnsi="Times New Roman" w:cs="Times New Roman"/>
          <w:bCs/>
          <w:sz w:val="28"/>
          <w:szCs w:val="28"/>
        </w:rPr>
        <w:t>участвует в соответствии</w:t>
      </w:r>
      <w:r w:rsidR="00A74E36" w:rsidRPr="00E357E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E357EA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</w:t>
      </w:r>
      <w:r w:rsidR="00554114" w:rsidRPr="00E35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7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357EA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E2D1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>.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E607FF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E607FF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E607FF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E607FF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E607FF">
        <w:rPr>
          <w:rFonts w:ascii="Times New Roman" w:hAnsi="Times New Roman" w:cs="Times New Roman"/>
          <w:sz w:val="28"/>
          <w:szCs w:val="28"/>
        </w:rPr>
        <w:t>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E607FF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607FF">
        <w:rPr>
          <w:rFonts w:ascii="Times New Roman" w:hAnsi="Times New Roman" w:cs="Times New Roman"/>
          <w:sz w:val="28"/>
          <w:szCs w:val="28"/>
        </w:rPr>
        <w:t>, отв</w:t>
      </w:r>
      <w:r w:rsidR="002F18DB" w:rsidRPr="00E607FF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E607FF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E607FF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607FF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E607FF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E607FF">
        <w:rPr>
          <w:rFonts w:ascii="Times New Roman" w:hAnsi="Times New Roman" w:cs="Times New Roman"/>
          <w:sz w:val="28"/>
          <w:szCs w:val="28"/>
        </w:rPr>
        <w:t xml:space="preserve"> 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E607FF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E607FF">
        <w:rPr>
          <w:rFonts w:ascii="Times New Roman" w:hAnsi="Times New Roman" w:cs="Times New Roman"/>
          <w:sz w:val="28"/>
          <w:szCs w:val="28"/>
        </w:rPr>
        <w:t>.19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E607FF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607FF">
        <w:rPr>
          <w:rFonts w:ascii="Times New Roman" w:hAnsi="Times New Roman" w:cs="Times New Roman"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E607F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E607FF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E607F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607FF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3"/>
      <w:bookmarkEnd w:id="9"/>
      <w:r w:rsidRPr="00E607FF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02B3B" w:rsidRPr="00554114" w:rsidRDefault="00D02B3B" w:rsidP="00E357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357EA">
        <w:rPr>
          <w:rFonts w:ascii="Times New Roman" w:hAnsi="Times New Roman" w:cs="Times New Roman"/>
          <w:sz w:val="28"/>
          <w:szCs w:val="28"/>
        </w:rPr>
        <w:t>МРИ ФНС России №7 по Оренбургской области;</w:t>
      </w:r>
    </w:p>
    <w:p w:rsidR="00014C67" w:rsidRPr="00554114" w:rsidRDefault="00D02B3B" w:rsidP="00E357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357EA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</w:t>
      </w:r>
      <w:proofErr w:type="gramStart"/>
      <w:r w:rsidR="00E357EA">
        <w:rPr>
          <w:rFonts w:ascii="Times New Roman" w:hAnsi="Times New Roman" w:cs="Times New Roman"/>
          <w:sz w:val="28"/>
          <w:szCs w:val="28"/>
        </w:rPr>
        <w:t>картографии  по</w:t>
      </w:r>
      <w:proofErr w:type="gramEnd"/>
      <w:r w:rsidR="00E357EA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607FF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E607FF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E607FF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E607FF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E607FF">
        <w:rPr>
          <w:rFonts w:ascii="Times New Roman" w:hAnsi="Times New Roman" w:cs="Times New Roman"/>
          <w:sz w:val="28"/>
          <w:szCs w:val="28"/>
        </w:rPr>
        <w:t xml:space="preserve">, </w:t>
      </w:r>
      <w:r w:rsidR="009F67B1" w:rsidRPr="00E607FF">
        <w:rPr>
          <w:rFonts w:ascii="Times New Roman" w:hAnsi="Times New Roman" w:cs="Times New Roman"/>
          <w:sz w:val="28"/>
          <w:szCs w:val="28"/>
        </w:rPr>
        <w:t>направлени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 w:rsidR="009F67B1" w:rsidRPr="00E607F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67B1" w:rsidRPr="00E607FF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E607FF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</w:t>
      </w:r>
      <w:r w:rsidR="000C642C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E607FF">
        <w:rPr>
          <w:rFonts w:ascii="Times New Roman" w:hAnsi="Times New Roman" w:cs="Times New Roman"/>
          <w:sz w:val="28"/>
          <w:szCs w:val="28"/>
        </w:rPr>
        <w:t>пункт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607FF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E607FF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E607FF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E607F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E607F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E607F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E607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E607FF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)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E607F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3725C" w:rsidRPr="00E607FF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607FF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E607FF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E607FF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E607FF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E607FF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E607F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1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E607F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E607FF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E607FF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E607FF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E607FF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E607FF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E607F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E607FF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607FF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E607FF">
        <w:rPr>
          <w:rFonts w:ascii="Times New Roman" w:hAnsi="Times New Roman" w:cs="Times New Roman"/>
          <w:sz w:val="28"/>
          <w:szCs w:val="28"/>
        </w:rPr>
        <w:t>,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E607FF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E607FF" w:rsidRDefault="008A4596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 муниципального образования</w:t>
      </w:r>
      <w:r w:rsidR="00822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D8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822D8F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C6068E" w:rsidRPr="00E607FF" w:rsidRDefault="008A4596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bookmarkStart w:id="10" w:name="_Hlk149301999"/>
      <w:r w:rsidR="00822D8F" w:rsidRPr="00E60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2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D8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822D8F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10"/>
      <w:r w:rsidR="00822D8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E607FF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E607FF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</w:t>
      </w:r>
      <w:r w:rsidR="00D049EB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E607FF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5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E607F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E607FF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E534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08744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запрашивается условно разрешенный вид использования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F286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есечени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ицами земель лесного фонд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емельный участок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607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м) земельный участок </w:t>
      </w:r>
      <w:r w:rsidR="009D7E20" w:rsidRPr="00E607FF">
        <w:rPr>
          <w:rFonts w:ascii="Times New Roman" w:hAnsi="Times New Roman" w:cs="Times New Roman"/>
          <w:sz w:val="28"/>
          <w:szCs w:val="28"/>
        </w:rPr>
        <w:t>не изъят из оборота и н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инято решение о резервировании для муниц</w:t>
      </w:r>
      <w:r w:rsidR="005F078E" w:rsidRPr="00E607FF">
        <w:rPr>
          <w:rFonts w:ascii="Times New Roman" w:hAnsi="Times New Roman" w:cs="Times New Roman"/>
          <w:sz w:val="28"/>
          <w:szCs w:val="28"/>
        </w:rPr>
        <w:t>ипальных и государственных нужд</w:t>
      </w:r>
      <w:r w:rsidRPr="00E607FF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6</w:t>
      </w:r>
      <w:r w:rsidR="00A1649F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E607FF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5C7DDE" w:rsidRPr="00E607FF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607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E607FF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E607FF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D02B3B" w:rsidRPr="00E607FF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hAnsi="Times New Roman" w:cs="Times New Roman"/>
          <w:sz w:val="28"/>
          <w:szCs w:val="28"/>
        </w:rPr>
        <w:t>3.27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E607FF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76786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E607FF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</w:t>
      </w:r>
      <w:r w:rsidR="004A22C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E607FF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E607FF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8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E607FF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9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E607FF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0</w:t>
      </w:r>
      <w:r w:rsidR="004603D9" w:rsidRPr="00E607FF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E607FF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607FF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E607FF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E607FF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1</w:t>
      </w:r>
      <w:r w:rsidR="00D02B3B" w:rsidRPr="00E607FF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E607FF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E607FF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2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E607FF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E607FF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E607FF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3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E607FF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E607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E607FF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E607FF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E607FF">
        <w:rPr>
          <w:rFonts w:ascii="Times New Roman" w:hAnsi="Times New Roman" w:cs="Times New Roman"/>
          <w:sz w:val="28"/>
          <w:szCs w:val="28"/>
        </w:rPr>
        <w:t>2.8</w:t>
      </w:r>
      <w:r w:rsidR="00E25606" w:rsidRPr="00E607FF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E607FF">
        <w:rPr>
          <w:rFonts w:ascii="Times New Roman" w:hAnsi="Times New Roman" w:cs="Times New Roman"/>
          <w:sz w:val="28"/>
          <w:szCs w:val="28"/>
        </w:rPr>
        <w:t>2.9</w:t>
      </w:r>
      <w:r w:rsidR="00E25606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2B3B" w:rsidRPr="00E607FF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5</w:t>
      </w:r>
      <w:r w:rsidR="00D02B3B" w:rsidRPr="00E607FF">
        <w:rPr>
          <w:rFonts w:ascii="Times New Roman" w:hAnsi="Times New Roman" w:cs="Times New Roman"/>
          <w:sz w:val="28"/>
          <w:szCs w:val="28"/>
        </w:rPr>
        <w:t>.</w:t>
      </w:r>
      <w:r w:rsidR="00B43A44" w:rsidRPr="00E607FF">
        <w:rPr>
          <w:rFonts w:ascii="Times New Roman" w:hAnsi="Times New Roman" w:cs="Times New Roman"/>
          <w:sz w:val="28"/>
          <w:szCs w:val="28"/>
        </w:rPr>
        <w:t>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E607FF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E607FF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E607F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E607FF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E607FF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E607FF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6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607FF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7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4A4296" w:rsidRPr="00E607FF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E607F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E607FF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8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E607FF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E607FF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E607FF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E607FF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E607FF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E607FF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E607FF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E607FF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E607FF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E607FF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E607FF" w:rsidRDefault="006F1E4E" w:rsidP="00822D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82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E607F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E607FF" w:rsidRDefault="00A81DAC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bookmarkStart w:id="11" w:name="_Hlk149302081"/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bookmarkEnd w:id="11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E607FF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E607FF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E607FF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E607FF" w:rsidRDefault="00D177C2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822D8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822D8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E607FF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E607FF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E607FF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E607FF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E607FF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E607FF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E607FF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E607FF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E607FF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E607F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E607FF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E607FF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607F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607FF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E607FF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E607FF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E607FF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D5596E" w:rsidRPr="00E607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607FF">
        <w:rPr>
          <w:rFonts w:ascii="Times New Roman" w:hAnsi="Times New Roman" w:cs="Times New Roman"/>
          <w:sz w:val="28"/>
          <w:szCs w:val="28"/>
        </w:rPr>
        <w:t>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3" w:history="1">
        <w:r w:rsidR="00D5596E" w:rsidRPr="00E607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E607FF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E607FF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607F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E607FF">
        <w:rPr>
          <w:rFonts w:ascii="Times New Roman" w:hAnsi="Times New Roman" w:cs="Times New Roman"/>
          <w:sz w:val="28"/>
          <w:szCs w:val="28"/>
        </w:rPr>
        <w:t>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E607FF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607FF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607FF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607FF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607FF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607FF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00779" w:rsidRPr="00E607FF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607FF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607FF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E607FF" w:rsidRDefault="005972B4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66798" w:rsidRPr="00E607FF">
        <w:rPr>
          <w:rFonts w:ascii="Times New Roman" w:hAnsi="Times New Roman" w:cs="Times New Roman"/>
          <w:bCs/>
          <w:sz w:val="28"/>
          <w:szCs w:val="28"/>
        </w:rPr>
        <w:t>риложение № 1</w:t>
      </w:r>
    </w:p>
    <w:p w:rsidR="00707F8D" w:rsidRPr="00E607FF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E607FF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  <w:r w:rsidRPr="00E607FF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354079" w:rsidRPr="00E607FF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E607FF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357B0" w:rsidRPr="00E607FF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22D8F" w:rsidRDefault="00822D8F" w:rsidP="0082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одготовке проекта </w:t>
            </w:r>
            <w:r w:rsidR="0089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 землепользования и застройки</w:t>
            </w:r>
          </w:p>
          <w:p w:rsidR="00822D8F" w:rsidRPr="005B1320" w:rsidRDefault="00822D8F" w:rsidP="00822D8F">
            <w:pPr>
              <w:jc w:val="center"/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5B1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822D8F" w:rsidRPr="00E607FF" w:rsidRDefault="00822D8F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357B0" w:rsidRPr="00E607F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187"/>
        <w:gridCol w:w="2977"/>
        <w:gridCol w:w="7"/>
      </w:tblGrid>
      <w:tr w:rsidR="000201AF" w:rsidRPr="00E607FF" w:rsidTr="00822D8F">
        <w:trPr>
          <w:trHeight w:val="540"/>
        </w:trPr>
        <w:tc>
          <w:tcPr>
            <w:tcW w:w="10214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E607F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7FF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E607F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0201AF" w:rsidRPr="00E607FF" w:rsidTr="00822D8F">
        <w:trPr>
          <w:gridAfter w:val="1"/>
          <w:wAfter w:w="7" w:type="dxa"/>
          <w:trHeight w:val="605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187" w:type="dxa"/>
          </w:tcPr>
          <w:p w:rsidR="000201AF" w:rsidRPr="00E607FF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E607FF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428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753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665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665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187" w:type="dxa"/>
          </w:tcPr>
          <w:p w:rsidR="000201AF" w:rsidRPr="00E607FF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E607FF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394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556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135F" w:rsidRPr="00E607F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EF135F" w:rsidRPr="00E607FF" w:rsidSect="000E32EE">
          <w:headerReference w:type="default" r:id="rId14"/>
          <w:pgSz w:w="11906" w:h="16838"/>
          <w:pgMar w:top="851" w:right="709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187"/>
        <w:gridCol w:w="2693"/>
        <w:gridCol w:w="11"/>
      </w:tblGrid>
      <w:tr w:rsidR="00835178" w:rsidRPr="00E607FF" w:rsidTr="00822D8F">
        <w:trPr>
          <w:trHeight w:val="143"/>
        </w:trPr>
        <w:tc>
          <w:tcPr>
            <w:tcW w:w="9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E607FF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35178" w:rsidRPr="00E607FF" w:rsidTr="00822D8F">
        <w:trPr>
          <w:gridAfter w:val="1"/>
          <w:wAfter w:w="11" w:type="dxa"/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6187" w:type="dxa"/>
            <w:tcBorders>
              <w:top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E607FF" w:rsidTr="00822D8F">
        <w:trPr>
          <w:gridAfter w:val="1"/>
          <w:wAfter w:w="11" w:type="dxa"/>
          <w:trHeight w:val="665"/>
        </w:trPr>
        <w:tc>
          <w:tcPr>
            <w:tcW w:w="1043" w:type="dxa"/>
          </w:tcPr>
          <w:p w:rsidR="00003EF1" w:rsidRPr="00E607FF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6187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2693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A050D" w:rsidRPr="00E607FF" w:rsidTr="00822D8F">
        <w:trPr>
          <w:gridAfter w:val="1"/>
          <w:wAfter w:w="11" w:type="dxa"/>
          <w:trHeight w:val="665"/>
        </w:trPr>
        <w:tc>
          <w:tcPr>
            <w:tcW w:w="1043" w:type="dxa"/>
          </w:tcPr>
          <w:p w:rsidR="00EA050D" w:rsidRPr="00E607FF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6187" w:type="dxa"/>
          </w:tcPr>
          <w:p w:rsidR="007A30BE" w:rsidRPr="00E607FF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ри наличии, </w:t>
            </w:r>
            <w:r w:rsidR="00EA050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E607FF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2693" w:type="dxa"/>
          </w:tcPr>
          <w:p w:rsidR="00EA050D" w:rsidRPr="00E607FF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E607FF" w:rsidTr="00822D8F">
        <w:trPr>
          <w:gridAfter w:val="1"/>
          <w:wAfter w:w="11" w:type="dxa"/>
          <w:trHeight w:val="1477"/>
        </w:trPr>
        <w:tc>
          <w:tcPr>
            <w:tcW w:w="1043" w:type="dxa"/>
          </w:tcPr>
          <w:p w:rsidR="00003EF1" w:rsidRPr="00E607FF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6187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2693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707F8D" w:rsidRPr="00E607FF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2. Сведения о земельном участке</w:t>
      </w:r>
      <w:r w:rsidR="001D348B" w:rsidRPr="00E607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1D348B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или объекте капитального строительства</w:t>
      </w:r>
    </w:p>
    <w:p w:rsidR="002878B9" w:rsidRPr="00E607FF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</w:t>
      </w:r>
      <w:r w:rsidR="00404F39" w:rsidRPr="00E607FF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707F8D" w:rsidRPr="00E607FF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E607FF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BC350D" w:rsidRPr="00E607FF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229"/>
      </w:tblGrid>
      <w:tr w:rsidR="00835178" w:rsidRPr="00E607FF" w:rsidTr="00822D8F">
        <w:tc>
          <w:tcPr>
            <w:tcW w:w="9351" w:type="dxa"/>
            <w:shd w:val="clear" w:color="auto" w:fill="auto"/>
          </w:tcPr>
          <w:p w:rsidR="00707F8D" w:rsidRPr="00E607FF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E607F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822D8F">
        <w:trPr>
          <w:trHeight w:val="1131"/>
        </w:trPr>
        <w:tc>
          <w:tcPr>
            <w:tcW w:w="9351" w:type="dxa"/>
            <w:shd w:val="clear" w:color="auto" w:fill="auto"/>
          </w:tcPr>
          <w:p w:rsidR="00404F39" w:rsidRDefault="00707F8D" w:rsidP="00822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______________________________________________</w:t>
            </w:r>
          </w:p>
          <w:p w:rsidR="00822D8F" w:rsidRPr="00E607FF" w:rsidRDefault="00822D8F" w:rsidP="00822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2" w:type="dxa"/>
            <w:shd w:val="clear" w:color="auto" w:fill="auto"/>
          </w:tcPr>
          <w:p w:rsidR="00707F8D" w:rsidRPr="00E607F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822D8F">
        <w:tc>
          <w:tcPr>
            <w:tcW w:w="9580" w:type="dxa"/>
            <w:gridSpan w:val="2"/>
            <w:shd w:val="clear" w:color="auto" w:fill="auto"/>
          </w:tcPr>
          <w:p w:rsidR="00707F8D" w:rsidRPr="00E607F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607FF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амилия, имя, отчество </w:t>
            </w:r>
          </w:p>
        </w:tc>
      </w:tr>
    </w:tbl>
    <w:p w:rsidR="00F637C1" w:rsidRPr="00E607FF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607FF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E607FF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5433FF" w:rsidRPr="00E607FF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E607FF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E607FF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E607FF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109"/>
        <w:gridCol w:w="642"/>
        <w:gridCol w:w="4869"/>
      </w:tblGrid>
      <w:tr w:rsidR="00822D8F" w:rsidRPr="008A0175" w:rsidTr="006752B9">
        <w:tc>
          <w:tcPr>
            <w:tcW w:w="5109" w:type="dxa"/>
          </w:tcPr>
          <w:p w:rsidR="00822D8F" w:rsidRPr="008A0175" w:rsidRDefault="00822D8F" w:rsidP="006752B9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ЮЧКОВСКИЙ СЕЛЬСОВЕТ</w:t>
            </w:r>
          </w:p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ЛЯЕВСКОГО РАЙОНА</w:t>
            </w:r>
          </w:p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ЕНБУРГСКОЙ ОБЛАСТИ</w:t>
            </w:r>
          </w:p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 О С Т А Н О В Л Е Н И Е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 № _____-п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. Крючковка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</w:tcPr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69" w:type="dxa"/>
          </w:tcPr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22D8F" w:rsidRPr="008A0175" w:rsidRDefault="00822D8F" w:rsidP="00822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E9"/>
      </w:r>
      <w:proofErr w:type="gramStart"/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предоставлении</w:t>
      </w:r>
      <w:proofErr w:type="gramEnd"/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азрешени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</w:t>
      </w: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F9"/>
      </w:r>
    </w:p>
    <w:p w:rsidR="00822D8F" w:rsidRDefault="005433FF" w:rsidP="00822D8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условно разрешенный вид </w:t>
      </w:r>
      <w:proofErr w:type="spellStart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исполь</w:t>
      </w:r>
      <w:proofErr w:type="spellEnd"/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</w:p>
    <w:p w:rsidR="00822D8F" w:rsidRDefault="005433FF" w:rsidP="00822D8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spellStart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зования</w:t>
      </w:r>
      <w:proofErr w:type="spellEnd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емельного 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частка 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ли </w:t>
      </w:r>
    </w:p>
    <w:p w:rsidR="005433FF" w:rsidRPr="00822D8F" w:rsidRDefault="005433FF" w:rsidP="00822D8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ъекта </w:t>
      </w:r>
      <w:proofErr w:type="gramStart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капитального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троительства</w:t>
      </w:r>
      <w:proofErr w:type="gramEnd"/>
    </w:p>
    <w:p w:rsidR="00472858" w:rsidRPr="00E607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433FF" w:rsidRPr="00E607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0F52" w:rsidRPr="00E607FF" w:rsidRDefault="005433FF" w:rsidP="00822D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ым законом от 6 октября 2003 года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</w:t>
      </w:r>
      <w:r w:rsidR="00F60F52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proofErr w:type="spellStart"/>
      <w:r w:rsidR="00822D8F">
        <w:rPr>
          <w:rFonts w:ascii="Times New Roman" w:hAnsi="Times New Roman" w:cs="Times New Roman"/>
          <w:spacing w:val="-4"/>
          <w:sz w:val="28"/>
          <w:szCs w:val="28"/>
        </w:rPr>
        <w:t>Крючковский</w:t>
      </w:r>
      <w:proofErr w:type="spellEnd"/>
      <w:r w:rsidR="00822D8F">
        <w:rPr>
          <w:rFonts w:ascii="Times New Roman" w:hAnsi="Times New Roman" w:cs="Times New Roman"/>
          <w:spacing w:val="-4"/>
          <w:sz w:val="28"/>
          <w:szCs w:val="28"/>
        </w:rPr>
        <w:t xml:space="preserve"> сельсовет</w:t>
      </w:r>
      <w:r w:rsidR="00822D8F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22D8F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ными решением Совета депутатов от </w:t>
      </w:r>
      <w:r w:rsidR="00822D8F"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3 №151</w:t>
      </w:r>
    </w:p>
    <w:p w:rsidR="005E52D6" w:rsidRPr="00822D8F" w:rsidRDefault="00420DC1" w:rsidP="00822D8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8"/>
          <w:szCs w:val="28"/>
          <w:lang w:eastAsia="ru-RU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новании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аключения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езультатах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бщественных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суждений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убличных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лушаний 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_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_____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_____, </w:t>
      </w:r>
      <w:r w:rsidR="00F8578C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комендаций</w:t>
      </w:r>
      <w:r w:rsidR="00B71239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миссии по подготовке проекта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ил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лепользования и застройки </w:t>
      </w:r>
      <w:r w:rsidR="00B71239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от ___</w:t>
      </w:r>
      <w:r w:rsidR="005E52D6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_______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№ ___</w:t>
      </w:r>
      <w:r w:rsidR="005E52D6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____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</w:t>
      </w:r>
    </w:p>
    <w:p w:rsidR="002D10FD" w:rsidRPr="00E607FF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/>
          <w:color w:val="FF0000"/>
          <w:spacing w:val="-4"/>
          <w:sz w:val="28"/>
          <w:szCs w:val="28"/>
        </w:rPr>
        <w:tab/>
      </w:r>
      <w:r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1. 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</w:t>
      </w:r>
      <w:r w:rsidR="005433FF"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5433FF"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22D8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отношении земельного </w:t>
      </w:r>
      <w:r w:rsidR="00E21FCB" w:rsidRPr="00822D8F">
        <w:rPr>
          <w:rFonts w:ascii="Times New Roman" w:eastAsia="Times New Roman" w:hAnsi="Times New Roman"/>
          <w:color w:val="000000" w:themeColor="text1"/>
          <w:lang w:eastAsia="ru-RU"/>
        </w:rPr>
        <w:t>указать</w:t>
      </w:r>
      <w:r w:rsidR="00E21FCB" w:rsidRPr="00822D8F">
        <w:rPr>
          <w:rFonts w:ascii="Times New Roman" w:hAnsi="Times New Roman"/>
          <w:color w:val="000000" w:themeColor="text1"/>
          <w:spacing w:val="-4"/>
        </w:rPr>
        <w:t xml:space="preserve"> </w:t>
      </w:r>
      <w:r w:rsidR="00E21FCB" w:rsidRPr="00822D8F">
        <w:rPr>
          <w:rFonts w:ascii="Times New Roman" w:eastAsia="Times New Roman" w:hAnsi="Times New Roman"/>
          <w:color w:val="000000" w:themeColor="text1"/>
          <w:lang w:eastAsia="ru-RU"/>
        </w:rPr>
        <w:t xml:space="preserve">наименование условно разрешенного вида использования </w:t>
      </w:r>
    </w:p>
    <w:p w:rsidR="005433FF" w:rsidRPr="00E21FCB" w:rsidRDefault="00E21FCB" w:rsidP="00E21F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частка 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кадастровым номером 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</w:t>
      </w:r>
      <w:r w:rsidR="002D10FD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</w:t>
      </w:r>
      <w:proofErr w:type="gramStart"/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D10FD" w:rsidRPr="00E607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</w:t>
      </w:r>
      <w:r w:rsidR="002D10FD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.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E21FCB" w:rsidRPr="00E40B60" w:rsidRDefault="005433FF" w:rsidP="00E21F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 Опублико</w:t>
      </w:r>
      <w:r w:rsidR="002D10F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ать настоящее постановление в </w:t>
      </w:r>
      <w:r w:rsidR="00E21FCB">
        <w:rPr>
          <w:rFonts w:ascii="Times New Roman" w:hAnsi="Times New Roman" w:cs="Times New Roman"/>
          <w:spacing w:val="-4"/>
          <w:sz w:val="28"/>
          <w:szCs w:val="28"/>
        </w:rPr>
        <w:t>муниципальной газете «</w:t>
      </w:r>
      <w:proofErr w:type="spellStart"/>
      <w:r w:rsidR="00E21FCB">
        <w:rPr>
          <w:rFonts w:ascii="Times New Roman" w:hAnsi="Times New Roman" w:cs="Times New Roman"/>
          <w:spacing w:val="-4"/>
          <w:sz w:val="28"/>
          <w:szCs w:val="28"/>
        </w:rPr>
        <w:t>Крючковские</w:t>
      </w:r>
      <w:proofErr w:type="spellEnd"/>
      <w:r w:rsidR="00E21FCB">
        <w:rPr>
          <w:rFonts w:ascii="Times New Roman" w:hAnsi="Times New Roman" w:cs="Times New Roman"/>
          <w:spacing w:val="-4"/>
          <w:sz w:val="28"/>
          <w:szCs w:val="28"/>
        </w:rPr>
        <w:t xml:space="preserve"> вести»</w:t>
      </w:r>
      <w:r w:rsidR="00E21FCB"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33FF" w:rsidRPr="00E607FF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2D10F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2D10F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F17DA1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E873F8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F17DA1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DE512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="00427728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E33659" w:rsidRPr="00E21FCB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1F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E512D"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жность</w:t>
      </w:r>
      <w:r w:rsidR="00F17DA1"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E607FF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E607FF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A52F81" w:rsidRPr="00E607FF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E607FF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607FF" w:rsidRDefault="00E21FCB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E607FF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E607FF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E607FF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E607FF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E124D" w:rsidRPr="00E607FF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E607FF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E607FF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E607FF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52F81" w:rsidRPr="00E607FF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013E" w:rsidRDefault="0089013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Pr="00E607FF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C2762" w:rsidRPr="00E607FF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FC2762" w:rsidRPr="00E607FF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607FF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607FF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E607FF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E607FF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E21FCB" w:rsidRPr="00C95ADA" w:rsidTr="006752B9">
        <w:tc>
          <w:tcPr>
            <w:tcW w:w="5109" w:type="dxa"/>
          </w:tcPr>
          <w:p w:rsidR="00E21FCB" w:rsidRPr="00C95ADA" w:rsidRDefault="00E21FCB" w:rsidP="006752B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E21FCB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2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B03510" w:rsidRPr="00E607FF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607FF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E607FF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BC2DD8" w:rsidRPr="00E607FF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E607FF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922FB3" w:rsidRPr="00E607FF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E607FF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052"/>
      </w:tblGrid>
      <w:tr w:rsidR="00835178" w:rsidRPr="00E607FF" w:rsidTr="0089013E">
        <w:trPr>
          <w:trHeight w:val="1377"/>
        </w:trPr>
        <w:tc>
          <w:tcPr>
            <w:tcW w:w="1201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E607FF" w:rsidTr="0089013E">
        <w:trPr>
          <w:trHeight w:val="1089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E607FF" w:rsidTr="0089013E">
        <w:trPr>
          <w:trHeight w:val="609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9C2A6C" w:rsidRPr="0089013E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89013E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E607FF" w:rsidTr="0089013E">
        <w:trPr>
          <w:trHeight w:val="919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8901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E607FF" w:rsidTr="0089013E">
        <w:trPr>
          <w:trHeight w:val="596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E607FF" w:rsidTr="0089013E">
        <w:trPr>
          <w:trHeight w:val="1038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052" w:type="dxa"/>
          </w:tcPr>
          <w:p w:rsidR="007922A7" w:rsidRPr="0089013E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E607FF" w:rsidTr="0089013E">
        <w:trPr>
          <w:trHeight w:val="1400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  <w:shd w:val="clear" w:color="auto" w:fill="auto"/>
          </w:tcPr>
          <w:p w:rsidR="007922A7" w:rsidRPr="0089013E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2" w:type="dxa"/>
            <w:shd w:val="clear" w:color="auto" w:fill="auto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E607FF" w:rsidTr="0089013E">
        <w:trPr>
          <w:trHeight w:val="1825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E607FF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E607FF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  <w:r w:rsidR="00E21FCB"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</w:t>
      </w:r>
    </w:p>
    <w:p w:rsidR="00FC2762" w:rsidRPr="00E21FCB" w:rsidRDefault="00BC2DD8" w:rsidP="00E21F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21FCB">
        <w:rPr>
          <w:rFonts w:ascii="Times New Roman" w:hAnsi="Times New Roman" w:cs="Times New Roman"/>
          <w:sz w:val="24"/>
          <w:szCs w:val="24"/>
          <w:lang w:bidi="ru-RU"/>
        </w:rPr>
        <w:t xml:space="preserve">указывается </w:t>
      </w:r>
      <w:r w:rsidR="00FC2762" w:rsidRPr="00E21FCB">
        <w:rPr>
          <w:rFonts w:ascii="Times New Roman" w:hAnsi="Times New Roman" w:cs="Times New Roman"/>
          <w:sz w:val="24"/>
          <w:szCs w:val="24"/>
          <w:lang w:bidi="ru-RU"/>
        </w:rPr>
        <w:t>информация, необходимая для устранения причин отказа в приеме документов, а также иная дополн</w:t>
      </w:r>
      <w:r w:rsidR="00A76F0C" w:rsidRPr="00E21FCB">
        <w:rPr>
          <w:rFonts w:ascii="Times New Roman" w:hAnsi="Times New Roman" w:cs="Times New Roman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E607F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E607FF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FC2762" w:rsidRPr="00E607FF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 w:rsidRPr="00E607FF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FC2762" w:rsidRPr="00E607FF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607FF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607FF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E607FF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E21FCB" w:rsidRPr="00C95ADA" w:rsidTr="006752B9">
        <w:tc>
          <w:tcPr>
            <w:tcW w:w="5109" w:type="dxa"/>
          </w:tcPr>
          <w:p w:rsidR="00E21FCB" w:rsidRPr="00C95ADA" w:rsidRDefault="00E21FCB" w:rsidP="006752B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E21FCB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3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B03510" w:rsidRPr="00E607FF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E607FF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607FF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E607FF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D97E9F"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BC2DD8" w:rsidRPr="00E607FF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69019B" w:rsidRPr="00E607FF" w:rsidRDefault="00BC2DD8" w:rsidP="00E21FC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E607FF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B36CA7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5910DD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 № ___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E607FF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69019B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E607FF">
        <w:rPr>
          <w:rFonts w:ascii="Times New Roman" w:hAnsi="Times New Roman" w:cs="Times New Roman"/>
          <w:sz w:val="28"/>
          <w:szCs w:val="28"/>
          <w:lang w:bidi="ru-RU"/>
        </w:rPr>
        <w:t>отказе в предоставлении разрешения</w:t>
      </w:r>
      <w:r w:rsidR="00E21F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E607FF">
        <w:rPr>
          <w:rFonts w:ascii="Times New Roman" w:hAnsi="Times New Roman" w:cs="Times New Roman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5FC5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E607FF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9013E" w:rsidTr="002C3F2D">
        <w:tc>
          <w:tcPr>
            <w:tcW w:w="1201" w:type="dxa"/>
            <w:vAlign w:val="center"/>
          </w:tcPr>
          <w:p w:rsidR="0069019B" w:rsidRPr="0089013E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89013E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9013E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89013E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8901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89013E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9013E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9013E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</w:t>
            </w:r>
            <w:proofErr w:type="gramStart"/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ерритории</w:t>
            </w: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</w:t>
            </w:r>
            <w:proofErr w:type="gramEnd"/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которых нарушаются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9013E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9013E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9013E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9013E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4A5A3B">
        <w:trPr>
          <w:trHeight w:val="761"/>
        </w:trPr>
        <w:tc>
          <w:tcPr>
            <w:tcW w:w="1201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89013E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89013E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9013E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9013E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9013E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E607FF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B36CA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E607FF">
        <w:rPr>
          <w:rFonts w:ascii="Times New Roman" w:hAnsi="Times New Roman" w:cs="Times New Roman"/>
          <w:sz w:val="28"/>
          <w:szCs w:val="28"/>
        </w:rPr>
        <w:t>замечаний</w:t>
      </w:r>
      <w:r w:rsidRPr="00E607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E64" w:rsidRPr="00E607FF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21FCB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607FF">
        <w:rPr>
          <w:rFonts w:ascii="Times New Roman" w:hAnsi="Times New Roman" w:cs="Times New Roman"/>
          <w:sz w:val="28"/>
          <w:szCs w:val="28"/>
        </w:rPr>
        <w:t>________</w:t>
      </w:r>
      <w:r w:rsidRPr="00E607FF">
        <w:rPr>
          <w:rFonts w:ascii="Times New Roman" w:hAnsi="Times New Roman" w:cs="Times New Roman"/>
          <w:sz w:val="28"/>
          <w:szCs w:val="28"/>
        </w:rPr>
        <w:t xml:space="preserve">______________, а также в </w:t>
      </w:r>
    </w:p>
    <w:p w:rsidR="00E21FCB" w:rsidRPr="00E21FCB" w:rsidRDefault="00E21FCB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указать наименование уполномоченного органа</w:t>
      </w:r>
    </w:p>
    <w:p w:rsidR="00066E64" w:rsidRPr="00E607FF" w:rsidRDefault="00066E64" w:rsidP="00E21FCB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066E64" w:rsidRPr="00E607FF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</w:t>
      </w:r>
      <w:r w:rsidR="00BE7E69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</w:p>
    <w:p w:rsidR="00066E64" w:rsidRPr="00E607FF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C2762" w:rsidRPr="00E607FF" w:rsidRDefault="00FC2762" w:rsidP="00E21FCB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  <w:r w:rsidR="00E21FCB">
        <w:rPr>
          <w:rFonts w:ascii="Times New Roman" w:hAnsi="Times New Roman" w:cs="Times New Roman"/>
          <w:sz w:val="28"/>
          <w:szCs w:val="28"/>
          <w:lang w:bidi="ru-RU"/>
        </w:rPr>
        <w:t>__________________________________</w:t>
      </w:r>
    </w:p>
    <w:p w:rsidR="00FC2762" w:rsidRPr="00E21FCB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21FCB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47085"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E21FCB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607F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A52F81" w:rsidRPr="00E607FF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E607FF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8A43D1" w:rsidRPr="00E607FF" w:rsidRDefault="0089013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E77CE" w:rsidRPr="00E607FF">
        <w:rPr>
          <w:rFonts w:ascii="Times New Roman" w:hAnsi="Times New Roman" w:cs="Times New Roman"/>
          <w:bCs/>
          <w:sz w:val="28"/>
          <w:szCs w:val="28"/>
        </w:rPr>
        <w:t>ри</w:t>
      </w:r>
      <w:bookmarkStart w:id="12" w:name="_GoBack"/>
      <w:bookmarkEnd w:id="12"/>
      <w:r w:rsidR="00AE77CE" w:rsidRPr="00E607FF">
        <w:rPr>
          <w:rFonts w:ascii="Times New Roman" w:hAnsi="Times New Roman" w:cs="Times New Roman"/>
          <w:bCs/>
          <w:sz w:val="28"/>
          <w:szCs w:val="28"/>
        </w:rPr>
        <w:t>ложение № 5</w:t>
      </w:r>
    </w:p>
    <w:p w:rsidR="008A43D1" w:rsidRPr="00E607FF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E607FF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8A43D1" w:rsidRPr="00E607FF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E21FCB" w:rsidRDefault="00E21FCB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21FCB" w:rsidRDefault="00E21FCB" w:rsidP="00E21F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одготовке проекта </w:t>
      </w:r>
      <w:r w:rsidR="008901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</w:t>
      </w:r>
    </w:p>
    <w:p w:rsidR="00E21FCB" w:rsidRPr="00E607FF" w:rsidRDefault="00E21FCB" w:rsidP="00E21F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B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E607FF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от ______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  <w:r w:rsidR="00EB6A27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E607FF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607FF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607FF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85853" w:rsidRPr="00E607FF" w:rsidTr="00D85853">
        <w:trPr>
          <w:trHeight w:val="605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428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753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665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85853"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279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331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619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685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C67CC" w:rsidRPr="00E607FF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C67CC" w:rsidRPr="00E607FF">
        <w:rPr>
          <w:rFonts w:ascii="Times New Roman" w:hAnsi="Times New Roman" w:cs="Times New Roman"/>
          <w:sz w:val="28"/>
          <w:szCs w:val="28"/>
          <w:lang w:bidi="ru-RU"/>
        </w:rPr>
        <w:t>указ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ать</w:t>
      </w:r>
      <w:r w:rsidR="000C67CC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7E69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0157A4" w:rsidRPr="00E607FF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E607FF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E607FF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</w:t>
      </w:r>
    </w:p>
    <w:p w:rsidR="008A43D1" w:rsidRPr="00E607FF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</w:t>
      </w:r>
    </w:p>
    <w:p w:rsidR="000157A4" w:rsidRPr="00E607FF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D85853" w:rsidRPr="00E607FF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p w:rsidR="00362E36" w:rsidRPr="00E607FF" w:rsidRDefault="00362E3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pPr w:leftFromText="180" w:rightFromText="180" w:vertAnchor="text" w:tblpX="-157" w:tblpY="1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8"/>
        <w:gridCol w:w="212"/>
        <w:gridCol w:w="13"/>
      </w:tblGrid>
      <w:tr w:rsidR="0008634E" w:rsidRPr="00E607FF" w:rsidTr="00362E36">
        <w:trPr>
          <w:trHeight w:val="562"/>
        </w:trPr>
        <w:tc>
          <w:tcPr>
            <w:tcW w:w="9838" w:type="dxa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5" w:type="dxa"/>
            <w:gridSpan w:val="2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607FF" w:rsidTr="00362E36">
        <w:trPr>
          <w:trHeight w:val="823"/>
        </w:trPr>
        <w:tc>
          <w:tcPr>
            <w:tcW w:w="9838" w:type="dxa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</w:t>
            </w:r>
            <w:r w:rsidR="004F6466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</w:t>
            </w:r>
          </w:p>
        </w:tc>
        <w:tc>
          <w:tcPr>
            <w:tcW w:w="225" w:type="dxa"/>
            <w:gridSpan w:val="2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607FF" w:rsidTr="00362E36">
        <w:trPr>
          <w:gridAfter w:val="1"/>
          <w:wAfter w:w="13" w:type="dxa"/>
          <w:trHeight w:val="189"/>
        </w:trPr>
        <w:tc>
          <w:tcPr>
            <w:tcW w:w="10050" w:type="dxa"/>
            <w:gridSpan w:val="2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607FF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E607FF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607FF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E607FF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362E36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2E36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2E36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2E36" w:rsidRPr="00E607FF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B208D" w:rsidRPr="00E607FF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F6466" w:rsidRPr="00E607FF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</w:t>
      </w:r>
      <w:r w:rsidR="00AE77CE" w:rsidRPr="00E607FF">
        <w:rPr>
          <w:rFonts w:ascii="Times New Roman" w:hAnsi="Times New Roman" w:cs="Times New Roman"/>
          <w:bCs/>
          <w:sz w:val="28"/>
          <w:szCs w:val="28"/>
        </w:rPr>
        <w:t>риложение № 6</w:t>
      </w:r>
    </w:p>
    <w:p w:rsidR="004F6466" w:rsidRPr="00E607FF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E607FF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E607FF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E607FF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08634E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362E36" w:rsidRPr="00C95ADA" w:rsidTr="006752B9">
        <w:tc>
          <w:tcPr>
            <w:tcW w:w="5109" w:type="dxa"/>
          </w:tcPr>
          <w:p w:rsidR="00362E36" w:rsidRPr="00C95ADA" w:rsidRDefault="00362E36" w:rsidP="006752B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362E36" w:rsidRPr="00C95ADA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362E36" w:rsidRPr="00C95ADA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362E36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5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362E36" w:rsidRPr="00C95ADA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62E36" w:rsidRPr="00E607FF" w:rsidRDefault="00362E3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F6466" w:rsidRPr="00E607FF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E607FF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6C4885" w:rsidRPr="00E607FF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362E36" w:rsidRDefault="004F6466" w:rsidP="00362E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На основании Вашего заявления от ______________ № _______________ </w:t>
      </w:r>
    </w:p>
    <w:p w:rsidR="00362E36" w:rsidRPr="00362E36" w:rsidRDefault="00362E36" w:rsidP="00362E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(</w:t>
      </w:r>
      <w:r w:rsidRPr="00362E36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>дату и номер регистрации заявления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362E36" w:rsidRDefault="004F6466" w:rsidP="0036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б оставлении</w:t>
      </w:r>
      <w:r w:rsid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о </w:t>
      </w:r>
      <w:r w:rsidR="00216FF5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216FF5"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</w:t>
      </w:r>
      <w:r w:rsidR="00362E36"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администрацией муниципального образования </w:t>
      </w:r>
      <w:proofErr w:type="spellStart"/>
      <w:r w:rsidR="00362E36"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Крючковский</w:t>
      </w:r>
      <w:proofErr w:type="spellEnd"/>
      <w:r w:rsidR="00362E36"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сельсовет</w:t>
      </w:r>
      <w:r w:rsidR="00362E36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 </w:t>
      </w:r>
      <w:r w:rsidR="00362E36">
        <w:rPr>
          <w:rFonts w:ascii="Times New Roman" w:eastAsia="Tahoma" w:hAnsi="Times New Roman" w:cs="Times New Roman"/>
          <w:sz w:val="28"/>
          <w:szCs w:val="28"/>
          <w:lang w:bidi="ru-RU"/>
        </w:rPr>
        <w:t>п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ринято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7C200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__ № </w:t>
      </w:r>
      <w:r w:rsidR="00362E36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</w:t>
      </w:r>
    </w:p>
    <w:p w:rsidR="00362E36" w:rsidRDefault="00362E36" w:rsidP="00362E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(</w:t>
      </w:r>
      <w:r w:rsidRPr="00362E36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>дату и номер регистрации заявлени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я)  </w:t>
      </w:r>
      <w:r w:rsidR="004F646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p w:rsidR="004F6466" w:rsidRPr="00362E36" w:rsidRDefault="004F6466" w:rsidP="00362E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без рассмотрения.</w:t>
      </w:r>
    </w:p>
    <w:p w:rsidR="004F6466" w:rsidRPr="00362E36" w:rsidRDefault="00F832FC" w:rsidP="00362E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</w:p>
    <w:p w:rsidR="006C4885" w:rsidRPr="00E607FF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E607FF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F6466" w:rsidRPr="00E607FF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607FF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607FF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sectPr w:rsidR="004F6466" w:rsidRPr="00E607FF" w:rsidSect="00E21FCB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F58" w:rsidRDefault="00156F58" w:rsidP="0041047E">
      <w:pPr>
        <w:spacing w:after="0" w:line="240" w:lineRule="auto"/>
      </w:pPr>
      <w:r>
        <w:separator/>
      </w:r>
    </w:p>
  </w:endnote>
  <w:endnote w:type="continuationSeparator" w:id="0">
    <w:p w:rsidR="00156F58" w:rsidRDefault="00156F58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F58" w:rsidRDefault="00156F58" w:rsidP="0041047E">
      <w:pPr>
        <w:spacing w:after="0" w:line="240" w:lineRule="auto"/>
      </w:pPr>
      <w:r>
        <w:separator/>
      </w:r>
    </w:p>
  </w:footnote>
  <w:footnote w:type="continuationSeparator" w:id="0">
    <w:p w:rsidR="00156F58" w:rsidRDefault="00156F58" w:rsidP="0041047E">
      <w:pPr>
        <w:spacing w:after="0" w:line="240" w:lineRule="auto"/>
      </w:pPr>
      <w:r>
        <w:continuationSeparator/>
      </w:r>
    </w:p>
  </w:footnote>
  <w:footnote w:id="1">
    <w:p w:rsidR="005972B4" w:rsidRPr="00A76F0C" w:rsidRDefault="005972B4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5972B4" w:rsidRPr="00A76F0C" w:rsidRDefault="005972B4" w:rsidP="00E21FCB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5972B4" w:rsidRPr="00A76F0C" w:rsidRDefault="005972B4" w:rsidP="00E21FCB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5972B4" w:rsidRPr="00A76F0C" w:rsidRDefault="005972B4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5972B4" w:rsidRPr="00A76F0C" w:rsidRDefault="005972B4" w:rsidP="00362E36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2B4" w:rsidRDefault="005972B4">
    <w:pPr>
      <w:pStyle w:val="a7"/>
      <w:jc w:val="center"/>
    </w:pPr>
  </w:p>
  <w:p w:rsidR="005972B4" w:rsidRDefault="005972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32EE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6F58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460A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1294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2E36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7510C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114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972B4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3A0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752B9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9BB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2D8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872AB"/>
    <w:rsid w:val="0089013E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2E48"/>
    <w:rsid w:val="00904180"/>
    <w:rsid w:val="009073F6"/>
    <w:rsid w:val="00910A8B"/>
    <w:rsid w:val="00912398"/>
    <w:rsid w:val="00913319"/>
    <w:rsid w:val="009134EC"/>
    <w:rsid w:val="009139E7"/>
    <w:rsid w:val="00913D22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0A66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02D6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34CC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1087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1FCB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57EA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07FF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41AC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1D01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55411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E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et56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vet56.ru/npa/postanovleniya-i-rasporyazheniya-administratsii-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ECB3-2FC1-44B2-A2CC-B4149B0C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771</Words>
  <Characters>67101</Characters>
  <Application>Microsoft Office Word</Application>
  <DocSecurity>0</DocSecurity>
  <Lines>559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0</vt:i4>
      </vt:variant>
    </vt:vector>
  </HeadingPairs>
  <TitlesOfParts>
    <vt:vector size="61" baseType="lpstr">
      <vt:lpstr/>
      <vt:lpstr>    АДМИНИСТРАЦИЯ  </vt:lpstr>
      <vt:lpstr>    МУНИЦИПАЛЬНОГО ОБРАЗОВАНИЯ</vt:lpstr>
      <vt:lpstr>    I. Общие положения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Наименование органа, предоставляющего муниципальную услугу</vt:lpstr>
      <vt:lpstr/>
      <vt:lpstr>        Результат предоставления муниципальной услуги</vt:lpstr>
      <vt:lpstr>        </vt:lpstr>
      <vt:lpstr>        </vt:lpstr>
      <vt:lpstr>        Срок предоставления муниципальной услуги</vt:lpstr>
      <vt:lpstr>        </vt:lpstr>
      <vt:lpstr>        </vt:lpstr>
      <vt:lpstr>        Исчерпывающий перечень документов, необходимых                                  </vt:lpstr>
      <vt:lpstr>        для предоставления муниципальной услуги</vt:lpstr>
      <vt:lpstr>        2.8. Исчерпывающий перечень документов, необходимых для предоставления услуги, к</vt:lpstr>
      <vt:lpstr>        а) заявление о предоставлении разрешения на условно разрешенный вид использовани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правоустанавливающие документы на объекты недвижимости в случае, если права н</vt:lpstr>
      <vt:lpstr>        д) нотариально заверенное согласие всех правообладателей объекта недвижимости, в</vt:lpstr>
      <vt:lpstr>        2.8.1. Сведения, позволяющие идентифицировать заявителя, содержатся в документе,</vt:lpstr>
      <vt:lpstr>        Сведения, позволяющие идентифицировать представителя, содержатся в документах, п</vt:lpstr>
      <vt:lpstr>        2.9. Исчерпывающий перечень необходимых для предоставления услуги документов (их</vt:lpstr>
      <vt:lpstr>        а) сведения из Единого государственного реестра юридических лиц (при обращении з</vt:lpstr>
      <vt:lpstr>        б) сведения из Единого государственного реестра недвижимости об объекте недвижим</vt:lpstr>
      <vt:lpstr>        2.10. Заявитель или его представитель представляет в уполномоченный орган заявле</vt:lpstr>
      <vt:lpstr>        а) в электронной форме посредством ЕПГУ. </vt:lpstr>
      <vt:lpstr>        В случае представления заявления и прилагаемых к нему документов указанным спосо</vt:lpstr>
      <vt:lpstr>        Заявление направляется заявителем или его представителем вместе с прикрепленными</vt:lpstr>
      <vt:lpstr>        В целях предоставления услуги заявителю или его представителю обеспечивается в м</vt:lpstr>
      <vt:lpstr>        б) на бумажном носителе посредством личного обращения в уполномоченный орган, в </vt:lpstr>
      <vt:lpstr>        Исчерпывающий перечень оснований для отказа в приеме документов,</vt:lpstr>
      <vt:lpstr>        Исчерпывающий перечень оснований для приостановления предоставления муниципально</vt:lpstr>
      <vt:lpstr>        </vt:lpstr>
      <vt:lpstr>        Максимальный срок ожидания в очереди при подаче заявителем запроса о предоставле</vt:lpstr>
      <vt:lpstr>        Показатели доступности и качества муниципальной услуги</vt:lpstr>
      <vt:lpstr/>
      <vt:lpstr>    </vt:lpstr>
      <vt:lpstr>    III. Состав, последовательность и сроки выполнения</vt:lpstr>
      <vt:lpstr>        </vt:lpstr>
      <vt:lpstr>    IV. Формы контроля за исполнением административного регламента </vt:lpstr>
      <vt:lpstr>    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органа местного самоуправления за решения и дейс</vt:lpstr>
      <vt:lpstr>        </vt:lpstr>
      <vt:lpstr/>
      <vt:lpstr/>
      <vt:lpstr/>
      <vt:lpstr/>
      <vt:lpstr/>
      <vt:lpstr/>
      <vt:lpstr>Р Е Ш Е Н И Е  об оставлении заявления о предоставлении муниципальной услуги без</vt:lpstr>
      <vt:lpstr/>
      <vt:lpstr/>
    </vt:vector>
  </TitlesOfParts>
  <Company/>
  <LinksUpToDate>false</LinksUpToDate>
  <CharactersWithSpaces>7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User</cp:lastModifiedBy>
  <cp:revision>19</cp:revision>
  <cp:lastPrinted>2023-09-13T12:31:00Z</cp:lastPrinted>
  <dcterms:created xsi:type="dcterms:W3CDTF">2023-10-18T11:25:00Z</dcterms:created>
  <dcterms:modified xsi:type="dcterms:W3CDTF">2023-11-24T08:02:00Z</dcterms:modified>
</cp:coreProperties>
</file>